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9E" w:rsidRDefault="000A51E8" w:rsidP="00750F20">
      <w:pPr>
        <w:tabs>
          <w:tab w:val="left" w:pos="7797"/>
        </w:tabs>
        <w:spacing w:line="240" w:lineRule="auto"/>
        <w:rPr>
          <w:b/>
          <w:i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C391ACB" wp14:editId="55C5A3BA">
            <wp:simplePos x="0" y="0"/>
            <wp:positionH relativeFrom="column">
              <wp:posOffset>4371975</wp:posOffset>
            </wp:positionH>
            <wp:positionV relativeFrom="paragraph">
              <wp:posOffset>-141605</wp:posOffset>
            </wp:positionV>
            <wp:extent cx="1342390" cy="808990"/>
            <wp:effectExtent l="0" t="0" r="0" b="0"/>
            <wp:wrapNone/>
            <wp:docPr id="1" name="Obraz 1" descr="logo Na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ad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1C">
        <w:rPr>
          <w:b/>
          <w:i/>
          <w:sz w:val="18"/>
          <w:szCs w:val="18"/>
        </w:rPr>
        <w:t xml:space="preserve">Załącznik nr </w:t>
      </w:r>
      <w:r w:rsidR="00C610D8">
        <w:rPr>
          <w:b/>
          <w:i/>
          <w:sz w:val="18"/>
          <w:szCs w:val="18"/>
        </w:rPr>
        <w:t>2</w:t>
      </w:r>
      <w:r w:rsidR="009D641C">
        <w:rPr>
          <w:b/>
          <w:i/>
          <w:sz w:val="18"/>
          <w:szCs w:val="18"/>
        </w:rPr>
        <w:t xml:space="preserve"> </w:t>
      </w:r>
    </w:p>
    <w:p w:rsidR="0031789E" w:rsidRDefault="00750F2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d</w:t>
      </w:r>
      <w:r w:rsidR="009D641C">
        <w:rPr>
          <w:i/>
          <w:sz w:val="18"/>
          <w:szCs w:val="18"/>
        </w:rPr>
        <w:t>o Zarządzenia Nr</w:t>
      </w:r>
      <w:r w:rsidR="00C610D8">
        <w:rPr>
          <w:i/>
          <w:sz w:val="18"/>
          <w:szCs w:val="18"/>
        </w:rPr>
        <w:t xml:space="preserve"> 32</w:t>
      </w:r>
      <w:r w:rsidR="00B9282A">
        <w:rPr>
          <w:i/>
          <w:sz w:val="18"/>
          <w:szCs w:val="18"/>
        </w:rPr>
        <w:t xml:space="preserve"> </w:t>
      </w:r>
      <w:r w:rsidR="009D641C">
        <w:rPr>
          <w:i/>
          <w:sz w:val="18"/>
          <w:szCs w:val="18"/>
        </w:rPr>
        <w:t xml:space="preserve">Dyrektora RDLP w Białymstoku </w:t>
      </w:r>
    </w:p>
    <w:p w:rsidR="0031789E" w:rsidRDefault="00750F2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</w:t>
      </w:r>
      <w:r w:rsidR="009D641C">
        <w:rPr>
          <w:i/>
          <w:sz w:val="18"/>
          <w:szCs w:val="18"/>
        </w:rPr>
        <w:t xml:space="preserve"> dnia </w:t>
      </w:r>
      <w:r w:rsidR="00C610D8">
        <w:rPr>
          <w:i/>
          <w:sz w:val="18"/>
          <w:szCs w:val="18"/>
        </w:rPr>
        <w:t>05.09.2017</w:t>
      </w:r>
    </w:p>
    <w:p w:rsidR="0031789E" w:rsidRDefault="009D641C">
      <w:pPr>
        <w:spacing w:line="240" w:lineRule="auto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Zn.spr</w:t>
      </w:r>
      <w:proofErr w:type="spellEnd"/>
      <w:r>
        <w:rPr>
          <w:i/>
          <w:sz w:val="18"/>
          <w:szCs w:val="18"/>
        </w:rPr>
        <w:t xml:space="preserve">.: ZO.7161.25.2017 </w:t>
      </w:r>
    </w:p>
    <w:p w:rsidR="0031789E" w:rsidRDefault="0031789E"/>
    <w:p w:rsidR="0031789E" w:rsidRDefault="009D64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</w:t>
      </w:r>
    </w:p>
    <w:p w:rsidR="0031789E" w:rsidRDefault="0031789E">
      <w:pPr>
        <w:jc w:val="both"/>
      </w:pPr>
    </w:p>
    <w:p w:rsidR="0031789E" w:rsidRDefault="009D641C">
      <w:pPr>
        <w:ind w:firstLine="708"/>
        <w:jc w:val="both"/>
      </w:pPr>
      <w:r>
        <w:t>Oświadczam, iż zapoznałem/</w:t>
      </w:r>
      <w:proofErr w:type="spellStart"/>
      <w:r>
        <w:t>am</w:t>
      </w:r>
      <w:proofErr w:type="spellEnd"/>
      <w:r>
        <w:t xml:space="preserve"> się z przedstawionymi przez Nadleśnictwo  </w:t>
      </w:r>
      <w:r w:rsidR="000A51E8">
        <w:t>Browsk</w:t>
      </w:r>
      <w:r w:rsidR="000A51E8">
        <w:t xml:space="preserve"> </w:t>
      </w:r>
      <w:r>
        <w:t>informacjami  o zagrożeniach jakie mogą powstać w miejscach odbywania zajęć oraz zobowiązuję się do sprawowania nadzoru organizacyjnego</w:t>
      </w:r>
      <w:r w:rsidR="000A51E8">
        <w:br/>
      </w:r>
      <w:r>
        <w:t>i wychowawczego nad uczestnikami zajęć</w:t>
      </w:r>
      <w:r w:rsidR="00AF448E">
        <w:t>,</w:t>
      </w:r>
      <w:r>
        <w:t xml:space="preserve"> w tym do posiadania środków prewencyjnych (repelenty), pierwszej pomocy (apteczka) oraz udziału w zajęciach osoby posiadającej stosowne umiejętności do udzielania pierwszej pomocy przedmedycznej</w:t>
      </w:r>
      <w:r w:rsidR="00AF448E">
        <w:t>.</w:t>
      </w:r>
    </w:p>
    <w:p w:rsidR="0031789E" w:rsidRDefault="009D641C">
      <w:pPr>
        <w:ind w:firstLine="708"/>
        <w:jc w:val="both"/>
      </w:pPr>
      <w:r>
        <w:t>Oświadczam również, iż uczestnicy zajęć (w przypadku nieletnich – opiekunowie/rodzice) zostali powiadomieni o zagrożeniach wynikających</w:t>
      </w:r>
      <w:r w:rsidR="00A56FFC">
        <w:br/>
      </w:r>
      <w:r>
        <w:t xml:space="preserve">z przebywania na terenach leśnych, a w szczególności: </w:t>
      </w:r>
    </w:p>
    <w:p w:rsidR="0031789E" w:rsidRDefault="00AF448E" w:rsidP="00750F20">
      <w:pPr>
        <w:ind w:firstLine="709"/>
        <w:jc w:val="both"/>
      </w:pPr>
      <w:r>
        <w:t xml:space="preserve">-   </w:t>
      </w:r>
      <w:r w:rsidR="009D641C">
        <w:t>o możliwości ukąszeń przez owady, kleszcze i inne zwierzęta,</w:t>
      </w:r>
    </w:p>
    <w:p w:rsidR="0031789E" w:rsidRDefault="009D641C">
      <w:pPr>
        <w:ind w:firstLine="708"/>
        <w:jc w:val="both"/>
      </w:pPr>
      <w:r>
        <w:t xml:space="preserve">-  </w:t>
      </w:r>
      <w:r w:rsidR="003B0A84">
        <w:t xml:space="preserve"> </w:t>
      </w:r>
      <w:r>
        <w:t>alergiach i podrażnieniach wywołanych przez rośliny,</w:t>
      </w:r>
    </w:p>
    <w:p w:rsidR="0031789E" w:rsidRDefault="009D641C" w:rsidP="00750F20">
      <w:pPr>
        <w:ind w:left="993" w:hanging="285"/>
        <w:jc w:val="both"/>
      </w:pPr>
      <w:r>
        <w:t>-</w:t>
      </w:r>
      <w:r w:rsidR="003B0A84">
        <w:t xml:space="preserve"> </w:t>
      </w:r>
      <w:r>
        <w:t xml:space="preserve">konsekwencjach </w:t>
      </w:r>
      <w:bookmarkStart w:id="0" w:name="__DdeLink__48_3577681954"/>
      <w:bookmarkEnd w:id="0"/>
      <w:r>
        <w:t>nagannego zachowania uczestników,</w:t>
      </w:r>
      <w:r w:rsidR="000A51E8">
        <w:t xml:space="preserve"> </w:t>
      </w:r>
      <w:r>
        <w:t xml:space="preserve">samowolnego oddalenia się od grupy, spożywania alkoholu i palenia papierosów,  </w:t>
      </w:r>
    </w:p>
    <w:p w:rsidR="0031789E" w:rsidRDefault="009D641C" w:rsidP="00750F20">
      <w:pPr>
        <w:ind w:left="993" w:hanging="285"/>
        <w:jc w:val="both"/>
      </w:pPr>
      <w:r>
        <w:t>- konieczności zapewnienia odpowiedniego do warunków pogodowych</w:t>
      </w:r>
      <w:r w:rsidR="00A56FFC">
        <w:br/>
      </w:r>
      <w:r>
        <w:t>i terenowych ubioru</w:t>
      </w:r>
    </w:p>
    <w:p w:rsidR="0031789E" w:rsidRDefault="009D641C" w:rsidP="00750F20">
      <w:pPr>
        <w:jc w:val="both"/>
      </w:pPr>
      <w:r>
        <w:t>oraz oświadczam, iż ponoszę odpowiedzialność za ewentualne następstwa zagrożeń, o których mowa powyżej</w:t>
      </w:r>
      <w:r w:rsidR="003F5534">
        <w:t>,</w:t>
      </w:r>
      <w:r>
        <w:t xml:space="preserve"> jak i nagannego zachowania uczestników zajęć</w:t>
      </w:r>
      <w:r w:rsidR="00831E5F">
        <w:t>,</w:t>
      </w:r>
      <w:r w:rsidR="00A56FFC">
        <w:br/>
      </w:r>
      <w:bookmarkStart w:id="1" w:name="_GoBack"/>
      <w:bookmarkEnd w:id="1"/>
      <w:r>
        <w:t>w szczególności samowolnego oddalenia się od grupy, spożywania alkoholu i</w:t>
      </w:r>
      <w:r w:rsidR="00B37511">
        <w:t xml:space="preserve"> </w:t>
      </w:r>
      <w:r>
        <w:t>palenia papierosów.</w:t>
      </w:r>
    </w:p>
    <w:p w:rsidR="000A51E8" w:rsidRDefault="000A51E8" w:rsidP="009D641C">
      <w:pPr>
        <w:ind w:firstLine="708"/>
        <w:jc w:val="both"/>
      </w:pPr>
    </w:p>
    <w:p w:rsidR="0031789E" w:rsidRDefault="009D641C">
      <w:pPr>
        <w:jc w:val="both"/>
      </w:pPr>
      <w:r>
        <w:t>Temat spotkania:</w:t>
      </w:r>
      <w:r w:rsidR="00FA6650">
        <w:t xml:space="preserve"> </w:t>
      </w:r>
      <w:r>
        <w:t>……………………………………………………………………………</w:t>
      </w:r>
      <w:r w:rsidR="00FA6650">
        <w:t>..</w:t>
      </w:r>
    </w:p>
    <w:p w:rsidR="0031789E" w:rsidRDefault="009D641C">
      <w:pPr>
        <w:jc w:val="both"/>
      </w:pPr>
      <w:r>
        <w:t>Ustalona z Nadleśnictwem data i godzina zajęć:</w:t>
      </w:r>
      <w:r w:rsidR="00FA6650">
        <w:t xml:space="preserve"> </w:t>
      </w:r>
      <w:r>
        <w:t>………………………………………..</w:t>
      </w:r>
    </w:p>
    <w:p w:rsidR="0031789E" w:rsidRDefault="009D641C">
      <w:pPr>
        <w:jc w:val="both"/>
      </w:pPr>
      <w:r>
        <w:t>Liczba uczestników:</w:t>
      </w:r>
      <w:r w:rsidR="00FA6650">
        <w:t xml:space="preserve"> </w:t>
      </w:r>
      <w:r>
        <w:t>…..............., wiek/klasa</w:t>
      </w:r>
      <w:r w:rsidR="00FA6650">
        <w:t xml:space="preserve">: </w:t>
      </w:r>
      <w:r>
        <w:t>………………</w:t>
      </w:r>
    </w:p>
    <w:p w:rsidR="0031789E" w:rsidRDefault="009D641C">
      <w:r>
        <w:t>Numer telefonu / kontakt do Zgłaszającego/Opiekuna spotkania:  ………………………………………………………………………………………………….</w:t>
      </w:r>
    </w:p>
    <w:p w:rsidR="0031789E" w:rsidRDefault="0031789E">
      <w:pPr>
        <w:jc w:val="right"/>
      </w:pPr>
    </w:p>
    <w:p w:rsidR="0031789E" w:rsidRDefault="0031789E" w:rsidP="009D641C">
      <w:pPr>
        <w:jc w:val="center"/>
      </w:pPr>
    </w:p>
    <w:p w:rsidR="0031789E" w:rsidRDefault="0031789E">
      <w:pPr>
        <w:jc w:val="right"/>
      </w:pPr>
    </w:p>
    <w:p w:rsidR="0031789E" w:rsidRDefault="009D641C" w:rsidP="00750F20">
      <w:pPr>
        <w:jc w:val="center"/>
      </w:pPr>
      <w:r w:rsidRPr="009D641C">
        <w:t>Data</w:t>
      </w:r>
      <w:r>
        <w:t xml:space="preserve"> i podpis Zgłaszającego :</w:t>
      </w:r>
      <w:r>
        <w:rPr>
          <w:sz w:val="18"/>
          <w:szCs w:val="18"/>
        </w:rPr>
        <w:t xml:space="preserve"> …………………………………………………</w:t>
      </w:r>
    </w:p>
    <w:sectPr w:rsidR="0031789E"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9E"/>
    <w:rsid w:val="000752E2"/>
    <w:rsid w:val="000A51E8"/>
    <w:rsid w:val="002C1A40"/>
    <w:rsid w:val="0031789E"/>
    <w:rsid w:val="003B0A84"/>
    <w:rsid w:val="003F5534"/>
    <w:rsid w:val="006128E8"/>
    <w:rsid w:val="00750F20"/>
    <w:rsid w:val="008275A6"/>
    <w:rsid w:val="00831E5F"/>
    <w:rsid w:val="009B70B3"/>
    <w:rsid w:val="009D641C"/>
    <w:rsid w:val="00A56FFC"/>
    <w:rsid w:val="00AF448E"/>
    <w:rsid w:val="00B37511"/>
    <w:rsid w:val="00B9282A"/>
    <w:rsid w:val="00C610D8"/>
    <w:rsid w:val="00E17E8B"/>
    <w:rsid w:val="00FA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789D"/>
  <w15:docId w15:val="{782D78B0-1BC7-4C8C-8578-7DBAE3B6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8B4"/>
    <w:pPr>
      <w:spacing w:line="360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1C58B4"/>
  </w:style>
  <w:style w:type="character" w:styleId="Wyrnieniedelikatne">
    <w:name w:val="Subtle Emphasis"/>
    <w:uiPriority w:val="19"/>
    <w:qFormat/>
    <w:rsid w:val="001C58B4"/>
    <w:rPr>
      <w:i/>
      <w:iCs/>
      <w:color w:val="404040"/>
    </w:rPr>
  </w:style>
  <w:style w:type="character" w:styleId="Tytuksiki">
    <w:name w:val="Book Title"/>
    <w:basedOn w:val="Domylnaczcionkaakapitu"/>
    <w:uiPriority w:val="33"/>
    <w:qFormat/>
    <w:rsid w:val="001C58B4"/>
    <w:rPr>
      <w:b/>
      <w:bCs/>
      <w:i/>
      <w:iCs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Franklin Gothic Medium" w:eastAsia="Microsoft YaHei" w:hAnsi="Franklin Gothic Medium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Franklin Gothic Medium" w:hAnsi="Franklin Gothic Medium" w:cs="Ari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Arial"/>
      <w:i/>
      <w:iCs/>
      <w:sz w:val="22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Arial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A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94F0-8752-47DB-A895-75B9115F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ewska</dc:creator>
  <dc:description/>
  <cp:lastModifiedBy>Julia Melchior</cp:lastModifiedBy>
  <cp:revision>21</cp:revision>
  <cp:lastPrinted>2017-09-14T08:52:00Z</cp:lastPrinted>
  <dcterms:created xsi:type="dcterms:W3CDTF">2017-08-17T10:40:00Z</dcterms:created>
  <dcterms:modified xsi:type="dcterms:W3CDTF">2017-09-14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